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炫色  色彩派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炫色  色彩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29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美甲炫色  色彩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